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14AF" w14:textId="5F19FF66" w:rsidR="00D15A15" w:rsidRPr="0088177A" w:rsidRDefault="00F90C1B" w:rsidP="00DD3FF9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bookmarkStart w:id="0" w:name="Test1"/>
      <w:r w:rsidRPr="0088177A">
        <w:rPr>
          <w:rFonts w:ascii="Lucida Sans Unicode" w:hAnsi="Lucida Sans Unicode" w:cs="Lucida Sans Unicode"/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 wp14:anchorId="4666181A" wp14:editId="55B775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4575" cy="2314575"/>
            <wp:effectExtent l="0" t="0" r="9525" b="9525"/>
            <wp:wrapThrough wrapText="bothSides">
              <wp:wrapPolygon edited="0">
                <wp:start x="8356" y="0"/>
                <wp:lineTo x="7111" y="178"/>
                <wp:lineTo x="2844" y="2489"/>
                <wp:lineTo x="711" y="5689"/>
                <wp:lineTo x="0" y="8000"/>
                <wp:lineTo x="0" y="12800"/>
                <wp:lineTo x="178" y="14222"/>
                <wp:lineTo x="1600" y="17067"/>
                <wp:lineTo x="4444" y="19911"/>
                <wp:lineTo x="4622" y="20267"/>
                <wp:lineTo x="8178" y="21511"/>
                <wp:lineTo x="9067" y="21511"/>
                <wp:lineTo x="12267" y="21511"/>
                <wp:lineTo x="13156" y="21511"/>
                <wp:lineTo x="16711" y="20267"/>
                <wp:lineTo x="16889" y="19911"/>
                <wp:lineTo x="19911" y="17067"/>
                <wp:lineTo x="21333" y="14222"/>
                <wp:lineTo x="21511" y="12267"/>
                <wp:lineTo x="21511" y="8356"/>
                <wp:lineTo x="20800" y="5689"/>
                <wp:lineTo x="19200" y="3733"/>
                <wp:lineTo x="18489" y="2489"/>
                <wp:lineTo x="14578" y="356"/>
                <wp:lineTo x="13156" y="0"/>
                <wp:lineTo x="8356" y="0"/>
              </wp:wrapPolygon>
            </wp:wrapThrough>
            <wp:docPr id="1" name="Picture 1" descr="C:\Users\Administrator\Desktop\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AA" w:rsidRPr="0088177A">
        <w:rPr>
          <w:rStyle w:val="Strong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Spire.Doc for </w:t>
      </w:r>
      <w:r w:rsidR="00DA5372">
        <w:rPr>
          <w:rStyle w:val="Strong"/>
          <w:rFonts w:ascii="Lucida Sans Unicode" w:hAnsi="Lucida Sans Unicode" w:cs="Lucida Sans Unicode" w:hint="eastAsia"/>
          <w:color w:val="333333"/>
          <w:sz w:val="24"/>
          <w:szCs w:val="24"/>
          <w:lang w:val="en-GB"/>
        </w:rPr>
        <w:t>Python</w:t>
      </w:r>
      <w:r w:rsidR="005F73AA" w:rsidRPr="0088177A">
        <w:rPr>
          <w:rStyle w:val="Strong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bookmarkEnd w:id="0"/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is a professional Word </w:t>
      </w:r>
      <w:r w:rsidR="0054258F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python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library specially designed for developers to </w:t>
      </w:r>
      <w:hyperlink r:id="rId8" w:tooltip="How-to-Create-Edit-and-Save-a-Word-Document" w:history="1">
        <w:r w:rsidR="005F73AA"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create, read, write</w:t>
        </w:r>
      </w:hyperlink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convert and </w:t>
      </w:r>
      <w:hyperlink r:id="rId9" w:tooltip="Print a Word Document Programmatically in 5 Steps" w:history="1">
        <w:r w:rsidR="005F73AA"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print Word document files</w:t>
        </w:r>
      </w:hyperlink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from any </w:t>
      </w:r>
      <w:r w:rsidR="007107F3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python</w:t>
      </w:r>
      <w:r w:rsidR="007107F3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platform with fast and high quality performance. As an independent Word </w:t>
      </w:r>
      <w:r w:rsidR="007107F3">
        <w:rPr>
          <w:rFonts w:ascii="Lucida Sans Unicode" w:hAnsi="Lucida Sans Unicode" w:cs="Lucida Sans Unicode" w:hint="eastAsia"/>
          <w:color w:val="333333"/>
          <w:sz w:val="24"/>
          <w:szCs w:val="24"/>
          <w:lang w:val="en-GB"/>
        </w:rPr>
        <w:t>python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component, Spire.Doc for </w:t>
      </w:r>
      <w:r w:rsidR="008A32D3">
        <w:rPr>
          <w:rFonts w:ascii="Lucida Sans Unicode" w:hAnsi="Lucida Sans Unicode" w:cs="Lucida Sans Unicode" w:hint="eastAsia"/>
          <w:color w:val="333333"/>
          <w:sz w:val="24"/>
          <w:szCs w:val="24"/>
          <w:lang w:val="en-GB"/>
        </w:rPr>
        <w:t>python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doesn't need Microsoft Word to be installed on the machine. However, it can incorporate Microsoft Word document creation capabilities into any developers' </w:t>
      </w:r>
      <w:r w:rsidR="00612802">
        <w:rPr>
          <w:rFonts w:ascii="Lucida Sans Unicode" w:hAnsi="Lucida Sans Unicode" w:cs="Lucida Sans Unicode" w:hint="eastAsia"/>
          <w:color w:val="333333"/>
          <w:sz w:val="24"/>
          <w:szCs w:val="24"/>
          <w:lang w:val="en-GB"/>
        </w:rPr>
        <w:t>python</w:t>
      </w:r>
      <w:r w:rsidR="00ED30C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r w:rsidR="005F73AA"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applications.</w:t>
      </w:r>
    </w:p>
    <w:p w14:paraId="259B0C56" w14:textId="77777777" w:rsidR="001A248F" w:rsidRDefault="001A248F" w:rsidP="001A248F">
      <w:pPr>
        <w:rPr>
          <w:rFonts w:ascii="Lucida Sans Unicode" w:hAnsi="Lucida Sans Unicode" w:cs="Lucida Sans Unicode"/>
          <w:color w:val="3399FF"/>
          <w:sz w:val="24"/>
          <w:szCs w:val="24"/>
          <w:lang w:val="en-GB"/>
        </w:rPr>
      </w:pPr>
      <w:bookmarkStart w:id="1" w:name="Test2"/>
      <w:r>
        <w:rPr>
          <w:rFonts w:ascii="Lucida Sans Unicode" w:hAnsi="Lucida Sans Unicode" w:cs="Lucida Sans Unicode"/>
          <w:color w:val="3399FF"/>
          <w:sz w:val="24"/>
          <w:szCs w:val="24"/>
          <w:lang w:val="en-GB"/>
        </w:rPr>
        <w:t>The content that has been inserted a bookmark is for s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FA4DE1" w14:paraId="303F2667" w14:textId="77777777" w:rsidTr="00FA4DE1">
        <w:tc>
          <w:tcPr>
            <w:tcW w:w="2074" w:type="dxa"/>
          </w:tcPr>
          <w:bookmarkEnd w:id="1"/>
          <w:p w14:paraId="0A4C3381" w14:textId="6AC617E2" w:rsidR="00FA4DE1" w:rsidRDefault="00FA4DE1">
            <w:pP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  <w:t>Word to PDF</w:t>
            </w:r>
          </w:p>
        </w:tc>
        <w:tc>
          <w:tcPr>
            <w:tcW w:w="2074" w:type="dxa"/>
          </w:tcPr>
          <w:p w14:paraId="28609782" w14:textId="784FC46B" w:rsidR="00FA4DE1" w:rsidRDefault="00FA4DE1">
            <w:pP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  <w:t>Word to Text</w:t>
            </w:r>
          </w:p>
        </w:tc>
        <w:tc>
          <w:tcPr>
            <w:tcW w:w="2074" w:type="dxa"/>
          </w:tcPr>
          <w:p w14:paraId="1CA1202F" w14:textId="3B28BFB0" w:rsidR="00FA4DE1" w:rsidRDefault="00FA4DE1">
            <w:pP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  <w:t>Word to Html</w:t>
            </w:r>
          </w:p>
        </w:tc>
        <w:tc>
          <w:tcPr>
            <w:tcW w:w="2075" w:type="dxa"/>
          </w:tcPr>
          <w:p w14:paraId="6C5C6943" w14:textId="2243BF7A" w:rsidR="00FA4DE1" w:rsidRDefault="00FA4DE1">
            <w:pP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  <w:t>Word to Tiff</w:t>
            </w:r>
          </w:p>
        </w:tc>
      </w:tr>
      <w:tr w:rsidR="00FA4DE1" w14:paraId="139679C5" w14:textId="77777777" w:rsidTr="00FA4DE1">
        <w:tc>
          <w:tcPr>
            <w:tcW w:w="2074" w:type="dxa"/>
          </w:tcPr>
          <w:p w14:paraId="01B10906" w14:textId="11BA05F5" w:rsidR="00FA4DE1" w:rsidRDefault="00FA4DE1">
            <w:pP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 w:hint="eastAsia"/>
                <w:color w:val="333333"/>
                <w:sz w:val="24"/>
                <w:szCs w:val="24"/>
                <w:lang w:val="en-GB"/>
              </w:rPr>
              <w:t>Yes</w:t>
            </w:r>
          </w:p>
        </w:tc>
        <w:tc>
          <w:tcPr>
            <w:tcW w:w="2074" w:type="dxa"/>
          </w:tcPr>
          <w:p w14:paraId="7FB3E937" w14:textId="111BB419" w:rsidR="00FA4DE1" w:rsidRDefault="00FA4DE1">
            <w:pP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 w:hint="eastAsia"/>
                <w:color w:val="333333"/>
                <w:sz w:val="24"/>
                <w:szCs w:val="24"/>
                <w:lang w:val="en-GB"/>
              </w:rPr>
              <w:t>Yes</w:t>
            </w:r>
          </w:p>
        </w:tc>
        <w:tc>
          <w:tcPr>
            <w:tcW w:w="2074" w:type="dxa"/>
          </w:tcPr>
          <w:p w14:paraId="3406F279" w14:textId="254E9D01" w:rsidR="00FA4DE1" w:rsidRDefault="00FA4DE1">
            <w:pP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 w:hint="eastAsia"/>
                <w:color w:val="333333"/>
                <w:sz w:val="24"/>
                <w:szCs w:val="24"/>
                <w:lang w:val="en-GB"/>
              </w:rPr>
              <w:t>Yes</w:t>
            </w:r>
          </w:p>
        </w:tc>
        <w:tc>
          <w:tcPr>
            <w:tcW w:w="2075" w:type="dxa"/>
          </w:tcPr>
          <w:p w14:paraId="0990D05F" w14:textId="1C155FD9" w:rsidR="00FA4DE1" w:rsidRDefault="00FA4DE1">
            <w:pPr>
              <w:rPr>
                <w:rFonts w:ascii="Lucida Sans Unicode" w:hAnsi="Lucida Sans Unicode" w:cs="Lucida Sans Unicode"/>
                <w:color w:val="333333"/>
                <w:sz w:val="24"/>
                <w:szCs w:val="24"/>
                <w:lang w:val="en-GB"/>
              </w:rPr>
            </w:pPr>
            <w:r>
              <w:rPr>
                <w:rFonts w:ascii="Lucida Sans Unicode" w:hAnsi="Lucida Sans Unicode" w:cs="Lucida Sans Unicode" w:hint="eastAsia"/>
                <w:color w:val="333333"/>
                <w:sz w:val="24"/>
                <w:szCs w:val="24"/>
                <w:lang w:val="en-GB"/>
              </w:rPr>
              <w:t>Yes</w:t>
            </w:r>
          </w:p>
        </w:tc>
      </w:tr>
    </w:tbl>
    <w:p w14:paraId="208ADB14" w14:textId="2011D792" w:rsidR="00FD5C08" w:rsidRDefault="00FD5C08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</w:p>
    <w:p w14:paraId="2B99CFF9" w14:textId="77777777" w:rsidR="00FA4DE1" w:rsidRPr="007C6E27" w:rsidRDefault="00FA4DE1" w:rsidP="00FA4DE1">
      <w:pPr>
        <w:spacing w:before="240"/>
        <w:rPr>
          <w:rFonts w:ascii="Lucida Sans Unicode" w:hAnsi="Lucida Sans Unicode" w:cs="Lucida Sans Unicode"/>
          <w:color w:val="3399FF"/>
          <w:sz w:val="28"/>
          <w:szCs w:val="28"/>
          <w:lang w:val="en-GB"/>
        </w:rPr>
      </w:pPr>
      <w:r w:rsidRPr="007C6E27">
        <w:rPr>
          <w:rFonts w:ascii="Lucida Sans Unicode" w:hAnsi="Lucida Sans Unicode" w:cs="Lucida Sans Unicode"/>
          <w:noProof/>
          <w:color w:val="3399FF"/>
          <w:sz w:val="28"/>
          <w:szCs w:val="28"/>
          <w:lang w:bidi="hi-IN"/>
        </w:rPr>
        <w:drawing>
          <wp:anchor distT="0" distB="0" distL="114300" distR="114300" simplePos="0" relativeHeight="251660288" behindDoc="0" locked="0" layoutInCell="1" allowOverlap="1" wp14:anchorId="251EEC95" wp14:editId="2E66D4B1">
            <wp:simplePos x="0" y="0"/>
            <wp:positionH relativeFrom="column">
              <wp:posOffset>0</wp:posOffset>
            </wp:positionH>
            <wp:positionV relativeFrom="paragraph">
              <wp:posOffset>52705</wp:posOffset>
            </wp:positionV>
            <wp:extent cx="485775" cy="485775"/>
            <wp:effectExtent l="0" t="0" r="9525" b="9525"/>
            <wp:wrapSquare wrapText="bothSides"/>
            <wp:docPr id="22" name="Picture 22" descr="C:\Users\Administrator\Desktop\ic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icon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6E27">
        <w:rPr>
          <w:rFonts w:ascii="Lucida Sans Unicode" w:hAnsi="Lucida Sans Unicode" w:cs="Lucida Sans Unicode"/>
          <w:color w:val="3399FF"/>
          <w:sz w:val="28"/>
          <w:szCs w:val="28"/>
          <w:lang w:val="en-GB"/>
        </w:rPr>
        <w:t>Simple &amp; Easy to Process Pre-Existing Word Documents</w:t>
      </w:r>
    </w:p>
    <w:p w14:paraId="46CC4279" w14:textId="2B48AD1F" w:rsidR="00FA4DE1" w:rsidRPr="003121AB" w:rsidRDefault="00FA4DE1" w:rsidP="00FA4DE1">
      <w:pPr>
        <w:jc w:val="both"/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r w:rsidRPr="0029533A">
        <w:rPr>
          <w:rFonts w:ascii="Lucida Sans Unicode" w:hAnsi="Lucida Sans Unicode" w:cs="Lucida Sans Unicode"/>
          <w:b/>
          <w:bCs/>
          <w:color w:val="333333"/>
          <w:sz w:val="24"/>
          <w:szCs w:val="24"/>
          <w:lang w:val="en-GB"/>
        </w:rPr>
        <w:t xml:space="preserve">Spire.Doc for </w:t>
      </w:r>
      <w:r w:rsidR="00287D03">
        <w:rPr>
          <w:rFonts w:ascii="Lucida Sans Unicode" w:hAnsi="Lucida Sans Unicode" w:cs="Lucida Sans Unicode"/>
          <w:b/>
          <w:bCs/>
          <w:color w:val="333333"/>
          <w:sz w:val="24"/>
          <w:szCs w:val="24"/>
          <w:lang w:val="en-GB"/>
        </w:rPr>
        <w:t>P</w:t>
      </w:r>
      <w:r w:rsidR="007410F3" w:rsidRPr="00287D03">
        <w:rPr>
          <w:rFonts w:ascii="Lucida Sans Unicode" w:hAnsi="Lucida Sans Unicode" w:cs="Lucida Sans Unicode" w:hint="eastAsia"/>
          <w:b/>
          <w:bCs/>
          <w:color w:val="333333"/>
          <w:sz w:val="24"/>
          <w:szCs w:val="24"/>
          <w:lang w:val="en-GB"/>
        </w:rPr>
        <w:t>ython</w:t>
      </w:r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enables developers to process pre-existing Word documents. It supports </w:t>
      </w:r>
      <w:hyperlink r:id="rId11" w:tooltip="Find and Highlight Text in Word with C#, VB.NET" w:history="1">
        <w:r w:rsidRPr="007C6E27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search</w:t>
        </w:r>
      </w:hyperlink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nd </w:t>
      </w:r>
      <w:hyperlink r:id="rId12" w:tooltip="Replace String in Word with New String in C#, VB.NET" w:history="1">
        <w:r w:rsidRPr="007C6E27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replace</w:t>
        </w:r>
      </w:hyperlink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function, </w:t>
      </w:r>
      <w:hyperlink r:id="rId13" w:tooltip="Align Text in Word Document with C#, VB.NET" w:history="1">
        <w:r w:rsidRPr="007C6E27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alignment</w:t>
        </w:r>
      </w:hyperlink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4" w:tooltip="Insert Word Page Break in Document with C#, VB.NET" w:history="1">
        <w:r w:rsidRPr="007C6E27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page break</w:t>
        </w:r>
      </w:hyperlink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5" w:tooltip="Fill Form Fields in Word Document in C#" w:history="1">
        <w:r w:rsidRPr="007C6E27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fill field</w:t>
        </w:r>
      </w:hyperlink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document concatenate, </w:t>
      </w:r>
      <w:hyperlink r:id="rId16" w:tooltip="Copy Word Paragraph from One Document to Another in C# and VB.NET" w:history="1">
        <w:r w:rsidRPr="007C6E27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document copy</w:t>
        </w:r>
      </w:hyperlink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</w:t>
      </w:r>
      <w:hyperlink r:id="rId17" w:tooltip="How-to-print-Word-Document-Programmatically" w:history="1">
        <w:r w:rsidRPr="007C6E27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print</w:t>
        </w:r>
      </w:hyperlink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complex and </w:t>
      </w:r>
      <w:hyperlink r:id="rId18" w:tooltip="How to Use Mail Merge to Create Report" w:history="1">
        <w:r w:rsidRPr="007C6E27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deeply nested mail merge</w:t>
        </w:r>
      </w:hyperlink>
      <w:r w:rsidRPr="007C6E27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, etc.</w:t>
      </w:r>
    </w:p>
    <w:p w14:paraId="2D799019" w14:textId="77777777" w:rsidR="00FA4DE1" w:rsidRPr="00FA4DE1" w:rsidRDefault="00FA4DE1">
      <w:pPr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</w:p>
    <w:sectPr w:rsidR="00FA4DE1" w:rsidRPr="00FA4DE1" w:rsidSect="00F90C1B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4D96" w14:textId="77777777" w:rsidR="00B647B5" w:rsidRDefault="00B647B5" w:rsidP="00970DC6">
      <w:pPr>
        <w:spacing w:after="0" w:line="240" w:lineRule="auto"/>
      </w:pPr>
      <w:r>
        <w:separator/>
      </w:r>
    </w:p>
  </w:endnote>
  <w:endnote w:type="continuationSeparator" w:id="0">
    <w:p w14:paraId="40F30F50" w14:textId="77777777" w:rsidR="00B647B5" w:rsidRDefault="00B647B5" w:rsidP="0097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EBC6" w14:textId="77777777" w:rsidR="00B647B5" w:rsidRDefault="00B647B5" w:rsidP="00970DC6">
      <w:pPr>
        <w:spacing w:after="0" w:line="240" w:lineRule="auto"/>
      </w:pPr>
      <w:r>
        <w:separator/>
      </w:r>
    </w:p>
  </w:footnote>
  <w:footnote w:type="continuationSeparator" w:id="0">
    <w:p w14:paraId="57765CE6" w14:textId="77777777" w:rsidR="00B647B5" w:rsidRDefault="00B647B5" w:rsidP="00970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1B"/>
    <w:rsid w:val="00022887"/>
    <w:rsid w:val="000748C4"/>
    <w:rsid w:val="000D762F"/>
    <w:rsid w:val="001A248F"/>
    <w:rsid w:val="00287D03"/>
    <w:rsid w:val="00350E6E"/>
    <w:rsid w:val="003B3D2D"/>
    <w:rsid w:val="00481A83"/>
    <w:rsid w:val="00501CAA"/>
    <w:rsid w:val="0054258F"/>
    <w:rsid w:val="00551487"/>
    <w:rsid w:val="005708D7"/>
    <w:rsid w:val="00573FF3"/>
    <w:rsid w:val="005A335B"/>
    <w:rsid w:val="005C1C4B"/>
    <w:rsid w:val="005F73AA"/>
    <w:rsid w:val="00612802"/>
    <w:rsid w:val="00626647"/>
    <w:rsid w:val="006A5144"/>
    <w:rsid w:val="006B2B5D"/>
    <w:rsid w:val="007107F3"/>
    <w:rsid w:val="007410F3"/>
    <w:rsid w:val="0074439C"/>
    <w:rsid w:val="007E4CDF"/>
    <w:rsid w:val="0088177A"/>
    <w:rsid w:val="008A32D3"/>
    <w:rsid w:val="00914E35"/>
    <w:rsid w:val="009274CE"/>
    <w:rsid w:val="009533EE"/>
    <w:rsid w:val="00970DC6"/>
    <w:rsid w:val="00987F60"/>
    <w:rsid w:val="009A1CC1"/>
    <w:rsid w:val="00A91D2C"/>
    <w:rsid w:val="00AB0DBA"/>
    <w:rsid w:val="00AC195F"/>
    <w:rsid w:val="00AF03FD"/>
    <w:rsid w:val="00B02A1C"/>
    <w:rsid w:val="00B329E8"/>
    <w:rsid w:val="00B647B5"/>
    <w:rsid w:val="00BD3B87"/>
    <w:rsid w:val="00C13A0D"/>
    <w:rsid w:val="00C22BFE"/>
    <w:rsid w:val="00C73BE0"/>
    <w:rsid w:val="00D15A15"/>
    <w:rsid w:val="00D81D8B"/>
    <w:rsid w:val="00DA5372"/>
    <w:rsid w:val="00DD3FF9"/>
    <w:rsid w:val="00EC7DDE"/>
    <w:rsid w:val="00ED30C7"/>
    <w:rsid w:val="00ED5883"/>
    <w:rsid w:val="00F90C1B"/>
    <w:rsid w:val="00FA4DE1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D23B9"/>
  <w15:chartTrackingRefBased/>
  <w15:docId w15:val="{FF451F70-C2F1-48FB-9CD5-78C2CF37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73A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91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C6"/>
  </w:style>
  <w:style w:type="paragraph" w:styleId="Footer">
    <w:name w:val="footer"/>
    <w:basedOn w:val="Normal"/>
    <w:link w:val="FooterChar"/>
    <w:uiPriority w:val="99"/>
    <w:unhideWhenUsed/>
    <w:rsid w:val="00970D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C6"/>
  </w:style>
  <w:style w:type="table" w:styleId="TableGrid">
    <w:name w:val="Table Grid"/>
    <w:basedOn w:val="TableNormal"/>
    <w:uiPriority w:val="39"/>
    <w:rsid w:val="00FA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1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0379">
                                  <w:marLeft w:val="0"/>
                                  <w:marRight w:val="3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54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2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11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4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02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135355">
                                                                      <w:marLeft w:val="15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6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iceblue.com/Tutorials/Spire.Doc/Spire.Doc-Program-Guide/Create-Write-and-Save-Word-in-C-and-VB.NET.html" TargetMode="External"/><Relationship Id="rId13" Type="http://schemas.openxmlformats.org/officeDocument/2006/relationships/hyperlink" Target="https://www.e-iceblue.com/Tutorials/Spire.Doc/Spire.Doc-Program-Guide/NET-Word-Align-Text-in-Word-Document-with-C-VB.NET.html" TargetMode="External"/><Relationship Id="rId18" Type="http://schemas.openxmlformats.org/officeDocument/2006/relationships/hyperlink" Target="https://www.e-iceblue.com/Tutorials/Spire.Doc/Spire.Doc-Program-Guide/How-to-Use-Mail-Merge-to-Create-Repor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e-iceblue.com/Tutorials/Spire.Doc/Spire.Doc-Program-Guide/NET-Word-Replace-String-in-Word-with-New-String-in-C-VB.NET.html" TargetMode="External"/><Relationship Id="rId17" Type="http://schemas.openxmlformats.org/officeDocument/2006/relationships/hyperlink" Target="https://www.e-iceblue.com/Tutorials/Spire.Doc/Spire.Doc-Program-Guide/Print-a-Word-Document-Programmatically-in-5-Step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-iceblue.com/Tutorials/Spire.Doc/Spire.Doc-Program-Guide/NET-Copy-Paragraph-Copy-Word-Paragraph-from-One-Document-to-Another-in-C-and-VB.NE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-iceblue.com/Tutorials/Spire.Doc/Spire.Doc-Program-Guide/NET-Word-Find-and-Highlight-Text-in-Word-with-C-VB.NE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e-iceblue.com/Tutorials/Spire.Doc/Spire.Doc-Program-Guide/Fill-Form-Fields-in-Word-Document-in-C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iceblue.com/Tutorials/Spire.Doc/Spire.Doc-Program-Guide/Print-a-Word-Document-Programmatically-in-5-Steps.html" TargetMode="External"/><Relationship Id="rId14" Type="http://schemas.openxmlformats.org/officeDocument/2006/relationships/hyperlink" Target="https://www.e-iceblue.com/Tutorials/Spire.Doc/Spire.Doc-Program-Guide/NET-Word-Insert-Word-Page-Break-in-Document-with-C-VB.N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9701-BCA8-4655-AB8C-A6D5E2F2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97263@qq.com</dc:creator>
  <cp:keywords/>
  <dc:description/>
  <cp:lastModifiedBy>amy.zhao</cp:lastModifiedBy>
  <cp:revision>10</cp:revision>
  <dcterms:created xsi:type="dcterms:W3CDTF">2019-09-29T08:38:00Z</dcterms:created>
  <dcterms:modified xsi:type="dcterms:W3CDTF">2023-06-16T07:26:00Z</dcterms:modified>
</cp:coreProperties>
</file>